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866E2B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24110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:rsidR="00433A2D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eastAsia="uk-UA" w:bidi="uk-UA"/>
        </w:rPr>
      </w:pP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>2.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Назв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предмет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закупівлі із зазначення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коду з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Єдиним закупівельни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словником:</w:t>
      </w:r>
      <w:bookmarkStart w:id="0" w:name="_Hlk150947011"/>
    </w:p>
    <w:p w:rsidR="00433A2D" w:rsidRPr="00433A2D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proofErr w:type="spellStart"/>
      <w:r w:rsidRPr="00433A2D">
        <w:rPr>
          <w:rFonts w:ascii="Times New Roman" w:hAnsi="Times New Roman"/>
          <w:sz w:val="24"/>
          <w:szCs w:val="24"/>
          <w:lang w:val="uk-UA" w:eastAsia="ar-SA"/>
        </w:rPr>
        <w:t>інтернет-провайдерів</w:t>
      </w:r>
      <w:proofErr w:type="spellEnd"/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 за користування Інтернет</w:t>
      </w:r>
      <w:bookmarkEnd w:id="0"/>
      <w:r w:rsidRPr="00433A2D">
        <w:rPr>
          <w:rFonts w:ascii="Times New Roman" w:hAnsi="Times New Roman"/>
          <w:sz w:val="24"/>
          <w:szCs w:val="24"/>
          <w:lang w:val="uk-UA" w:eastAsia="ar-SA"/>
        </w:rPr>
        <w:t>ом</w:t>
      </w:r>
      <w:r w:rsidR="00B24110">
        <w:rPr>
          <w:rFonts w:ascii="Times New Roman" w:hAnsi="Times New Roman"/>
          <w:sz w:val="24"/>
          <w:szCs w:val="24"/>
          <w:lang w:val="uk-UA" w:eastAsia="ar-SA"/>
        </w:rPr>
        <w:t xml:space="preserve"> за 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B2411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889" w:rsidRPr="00433A2D">
        <w:rPr>
          <w:rFonts w:ascii="Times New Roman" w:hAnsi="Times New Roman" w:cs="Times New Roman"/>
          <w:sz w:val="24"/>
          <w:szCs w:val="24"/>
        </w:rPr>
        <w:t xml:space="preserve">ДК 021:2015 </w:t>
      </w:r>
      <w:bookmarkStart w:id="1" w:name="_Hlk150946984"/>
      <w:r w:rsidRPr="00433A2D">
        <w:rPr>
          <w:rFonts w:ascii="Times New Roman" w:hAnsi="Times New Roman" w:cs="Times New Roman"/>
          <w:sz w:val="24"/>
          <w:szCs w:val="24"/>
        </w:rPr>
        <w:t>72410000-7</w:t>
      </w:r>
      <w:r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Послуги провайдерів</w:t>
      </w:r>
      <w:bookmarkEnd w:id="1"/>
    </w:p>
    <w:p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1F3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55123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758</w:t>
      </w:r>
      <w:r w:rsidR="000D68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294A92" w:rsidRPr="007B4395" w:rsidRDefault="00294A92" w:rsidP="00294A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 </w:t>
      </w:r>
      <w:r w:rsidRPr="007B4395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Pr="007B4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 w:rsidR="006D5AFF" w:rsidTr="00750F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дання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точок підклю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видкість</w:t>
            </w:r>
            <w:proofErr w:type="spellEnd"/>
          </w:p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бі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с</w:t>
            </w:r>
          </w:p>
        </w:tc>
      </w:tr>
      <w:tr w:rsidR="0055123E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Pr="0097670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2" w:name="_GoBack" w:colFirst="1" w:colLast="1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Default="0055123E" w:rsidP="00502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орожба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Яблунева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,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bookmarkEnd w:id="2"/>
      <w:tr w:rsidR="0055123E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Pr="0097670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Pr="00F451B7" w:rsidRDefault="0055123E" w:rsidP="00502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ябушки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. Миру, 2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:rsidR="00A84B07" w:rsidRPr="00A84012" w:rsidRDefault="00A84B07" w:rsidP="00A84B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493E9A" w:rsidRDefault="00A84B07" w:rsidP="00493E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B4F8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моги</w:t>
      </w:r>
    </w:p>
    <w:p w:rsidR="002D7642" w:rsidRPr="00493E9A" w:rsidRDefault="002D7642" w:rsidP="00493E9A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B0583"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овайдер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за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користуванн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ом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дал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надаютьс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відповідно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до нормативно-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авових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акт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Україн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у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сфер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телекомунікації</w:t>
      </w:r>
      <w:proofErr w:type="spellEnd"/>
      <w:r w:rsidRPr="001B0583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D7642" w:rsidRPr="000B4F87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4F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4F87">
        <w:rPr>
          <w:rFonts w:ascii="Times New Roman" w:hAnsi="Times New Roman" w:cs="Times New Roman"/>
          <w:sz w:val="24"/>
          <w:szCs w:val="24"/>
        </w:rPr>
        <w:t>ідключе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>.</w:t>
      </w:r>
    </w:p>
    <w:p w:rsidR="00493E9A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ве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б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ижден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ки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ідновлюваль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5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діб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P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повіщ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риваліс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вш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і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2 годин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подов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ісяц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час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 20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о 8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як правило 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хі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вятков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lastRenderedPageBreak/>
        <w:t>Виконавець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риймає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верн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відомл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амовник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цілодобов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, бе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ерерв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хідних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елефоном та н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електронну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адрес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ц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слуг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надаєтьс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дати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864F1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0864F1">
        <w:rPr>
          <w:rFonts w:ascii="Times New Roman" w:hAnsi="Times New Roman"/>
          <w:bCs/>
          <w:color w:val="000000"/>
          <w:sz w:val="24"/>
          <w:szCs w:val="24"/>
        </w:rPr>
        <w:t>ідписа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договору (але не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раніше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01.01.2026 року) по 31.12.2026 рок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ключн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3DB5" w:rsidRDefault="00F942CA" w:rsidP="002D76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294A92" w:rsidRPr="00680221" w:rsidRDefault="00294A92" w:rsidP="00294A9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ий відповідно до потреби на 202</w:t>
      </w:r>
      <w:r w:rsidR="00DF0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по КПКВК 0210160 </w:t>
      </w:r>
      <w:r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12 000</w:t>
      </w:r>
      <w:r w:rsidR="001F3E90" w:rsidRPr="001F3E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анадцять </w:t>
      </w:r>
      <w:r w:rsidR="00656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рив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637AFA" w:rsidRPr="00314673" w:rsidRDefault="009767E5" w:rsidP="00AB4932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, що міститься в мережі Інтернет у відкритому доступі, в тому числі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, з урахуванням цін минулих років та комерційних пропозицій.</w:t>
      </w:r>
    </w:p>
    <w:p w:rsidR="00637AFA" w:rsidRPr="00637AFA" w:rsidRDefault="00637AFA" w:rsidP="00A567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7AFA" w:rsidRPr="00637AFA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D6893"/>
    <w:rsid w:val="000E6CEF"/>
    <w:rsid w:val="00151D84"/>
    <w:rsid w:val="00155182"/>
    <w:rsid w:val="00197BEA"/>
    <w:rsid w:val="001F3E90"/>
    <w:rsid w:val="001F59F6"/>
    <w:rsid w:val="0024758D"/>
    <w:rsid w:val="00270D54"/>
    <w:rsid w:val="00294A92"/>
    <w:rsid w:val="002D7642"/>
    <w:rsid w:val="002E73FD"/>
    <w:rsid w:val="003A03A3"/>
    <w:rsid w:val="003E61AC"/>
    <w:rsid w:val="003F259E"/>
    <w:rsid w:val="00401991"/>
    <w:rsid w:val="00414823"/>
    <w:rsid w:val="00417B02"/>
    <w:rsid w:val="00433A2D"/>
    <w:rsid w:val="0044130D"/>
    <w:rsid w:val="004534CF"/>
    <w:rsid w:val="00467980"/>
    <w:rsid w:val="00490716"/>
    <w:rsid w:val="00493E9A"/>
    <w:rsid w:val="004A0CA0"/>
    <w:rsid w:val="00521652"/>
    <w:rsid w:val="00525902"/>
    <w:rsid w:val="0053640B"/>
    <w:rsid w:val="0055123E"/>
    <w:rsid w:val="005676EF"/>
    <w:rsid w:val="005B1E23"/>
    <w:rsid w:val="005C43FA"/>
    <w:rsid w:val="005D656F"/>
    <w:rsid w:val="005F1D06"/>
    <w:rsid w:val="00605AD0"/>
    <w:rsid w:val="00610628"/>
    <w:rsid w:val="00637AFA"/>
    <w:rsid w:val="00647086"/>
    <w:rsid w:val="006567C9"/>
    <w:rsid w:val="006B380B"/>
    <w:rsid w:val="006D5AFF"/>
    <w:rsid w:val="006E0615"/>
    <w:rsid w:val="006F7E10"/>
    <w:rsid w:val="007469E8"/>
    <w:rsid w:val="0078203C"/>
    <w:rsid w:val="007B215E"/>
    <w:rsid w:val="007C6E0E"/>
    <w:rsid w:val="007F5C98"/>
    <w:rsid w:val="00833649"/>
    <w:rsid w:val="00842636"/>
    <w:rsid w:val="00866E2B"/>
    <w:rsid w:val="00926E0C"/>
    <w:rsid w:val="00960AE8"/>
    <w:rsid w:val="009767E5"/>
    <w:rsid w:val="009B31D6"/>
    <w:rsid w:val="009D4244"/>
    <w:rsid w:val="00A40A7F"/>
    <w:rsid w:val="00A567D4"/>
    <w:rsid w:val="00A84B07"/>
    <w:rsid w:val="00AA6C68"/>
    <w:rsid w:val="00AB4932"/>
    <w:rsid w:val="00B20B8B"/>
    <w:rsid w:val="00B24110"/>
    <w:rsid w:val="00B4552D"/>
    <w:rsid w:val="00B65AF2"/>
    <w:rsid w:val="00B84A2D"/>
    <w:rsid w:val="00BA5AA4"/>
    <w:rsid w:val="00BB5889"/>
    <w:rsid w:val="00BE3DB5"/>
    <w:rsid w:val="00BF6E2D"/>
    <w:rsid w:val="00C01E5F"/>
    <w:rsid w:val="00C21B5E"/>
    <w:rsid w:val="00C43675"/>
    <w:rsid w:val="00CF2328"/>
    <w:rsid w:val="00D24C62"/>
    <w:rsid w:val="00D43E8A"/>
    <w:rsid w:val="00D6465E"/>
    <w:rsid w:val="00D858B6"/>
    <w:rsid w:val="00D93AAD"/>
    <w:rsid w:val="00DB137A"/>
    <w:rsid w:val="00DB52F5"/>
    <w:rsid w:val="00DD74CB"/>
    <w:rsid w:val="00DE3529"/>
    <w:rsid w:val="00DF0071"/>
    <w:rsid w:val="00E03CA5"/>
    <w:rsid w:val="00E1466B"/>
    <w:rsid w:val="00E43C5B"/>
    <w:rsid w:val="00E44ED3"/>
    <w:rsid w:val="00E67641"/>
    <w:rsid w:val="00E70816"/>
    <w:rsid w:val="00E74A58"/>
    <w:rsid w:val="00EB0FE7"/>
    <w:rsid w:val="00EC0BF1"/>
    <w:rsid w:val="00EE37F8"/>
    <w:rsid w:val="00F40ECE"/>
    <w:rsid w:val="00F421E6"/>
    <w:rsid w:val="00F61E58"/>
    <w:rsid w:val="00F812E0"/>
    <w:rsid w:val="00F942CA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A32A-1D4F-471B-9682-104FC70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7</cp:revision>
  <cp:lastPrinted>2023-10-12T06:53:00Z</cp:lastPrinted>
  <dcterms:created xsi:type="dcterms:W3CDTF">2023-10-11T09:43:00Z</dcterms:created>
  <dcterms:modified xsi:type="dcterms:W3CDTF">2026-02-17T07:54:00Z</dcterms:modified>
</cp:coreProperties>
</file>